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980999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рячко Вікторія Серг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рячко Вікторія Серг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82009285</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0280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5.02.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980999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Дніпро</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Березин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4</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Чорний 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рячко Вікторія Серг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Терещенкі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8</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82009285</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0280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729586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рячко В.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980999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рячко Вікторія Серг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рячко Вікторія Серг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82009285</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0280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5.02.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980999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рячко В.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рячко Вікторія Серг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Терещенкі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8</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82009285</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0280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729586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рячко В.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